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r w:rsidRPr="00E32B5D">
              <w:rPr>
                <w:rFonts w:hint="eastAsia"/>
              </w:rPr>
              <w:t>인적사항</w:t>
            </w: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휴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77777777" w:rsidR="006D54EF" w:rsidRPr="006D54EF" w:rsidRDefault="006D54EF" w:rsidP="006D54EF">
            <w:pPr>
              <w:pStyle w:val="afd"/>
            </w:pPr>
            <w:r>
              <w:rPr>
                <w:rFonts w:hint="eastAsia"/>
              </w:rPr>
              <w:t>디자인/프로그래밍 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FA44B2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3236DA" w:rsidRPr="00FA44B2" w:rsidRDefault="003236DA" w:rsidP="0042404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7D039262" w14:textId="77777777" w:rsidR="006D54EF" w:rsidRDefault="006D54EF" w:rsidP="00082250">
      <w:pPr>
        <w:rPr>
          <w:rFonts w:ascii="나눔명조" w:eastAsia="나눔명조" w:hAnsi="나눔명조"/>
          <w:sz w:val="18"/>
        </w:rPr>
      </w:pPr>
    </w:p>
    <w:p w14:paraId="2D05439B" w14:textId="77777777" w:rsidR="006D54EF" w:rsidRDefault="006D54EF">
      <w:pPr>
        <w:widowControl/>
        <w:wordWrap/>
        <w:autoSpaceDE/>
        <w:autoSpaceDN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/>
          <w:sz w:val="18"/>
        </w:rPr>
        <w:br w:type="page"/>
      </w:r>
    </w:p>
    <w:p w14:paraId="106C1322" w14:textId="6EE167D4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07249B">
        <w:rPr>
          <w:rFonts w:ascii="나눔명조" w:eastAsia="나눔명조" w:hAnsi="나눔명조"/>
          <w:sz w:val="18"/>
        </w:rPr>
        <w:t>3</w:t>
      </w:r>
      <w:r w:rsidRPr="006D54EF">
        <w:rPr>
          <w:rFonts w:ascii="나눔명조" w:eastAsia="나눔명조" w:hAnsi="나눔명조" w:hint="eastAsia"/>
          <w:sz w:val="18"/>
        </w:rPr>
        <w:t>월 2</w:t>
      </w:r>
      <w:r w:rsidR="0007249B">
        <w:rPr>
          <w:rFonts w:ascii="나눔명조" w:eastAsia="나눔명조" w:hAnsi="나눔명조"/>
          <w:sz w:val="18"/>
        </w:rPr>
        <w:t>9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9" w:history="1">
        <w:r w:rsidRPr="006D54EF">
          <w:rPr>
            <w:rStyle w:val="af8"/>
            <w:rFonts w:ascii="나눔명조" w:eastAsia="나눔명조" w:hAnsi="나눔명조" w:hint="eastAsia"/>
            <w:sz w:val="18"/>
          </w:rPr>
          <w:t>elvmaks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인적사항 역시 자유롭게 추가하셔도 상관없습니다.</w:t>
      </w:r>
      <w:bookmarkStart w:id="0" w:name="_GoBack"/>
      <w:bookmarkEnd w:id="0"/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지원 마감 후 면접대상자에게 개별로 연락드리겠습니다.</w:t>
      </w:r>
    </w:p>
    <w:p w14:paraId="5C46D83E" w14:textId="0239C8C9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07249B">
        <w:rPr>
          <w:rFonts w:ascii="나눔명조" w:eastAsia="나눔명조" w:hAnsi="나눔명조"/>
          <w:sz w:val="18"/>
        </w:rPr>
        <w:t>4</w:t>
      </w:r>
      <w:r w:rsidR="0007249B">
        <w:rPr>
          <w:rFonts w:ascii="나눔명조" w:eastAsia="나눔명조" w:hAnsi="나눔명조" w:hint="eastAsia"/>
          <w:sz w:val="18"/>
        </w:rPr>
        <w:t xml:space="preserve">월 </w:t>
      </w:r>
      <w:r w:rsidR="0007249B">
        <w:rPr>
          <w:rFonts w:ascii="나눔명조" w:eastAsia="나눔명조" w:hAnsi="나눔명조"/>
          <w:sz w:val="18"/>
        </w:rPr>
        <w:t>1</w:t>
      </w:r>
      <w:r w:rsidR="0007249B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1B1CE84D" w:rsidR="00DD1938" w:rsidRDefault="00C840EB" w:rsidP="00C453EC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</w:t>
            </w:r>
            <w:r>
              <w:rPr>
                <w:rFonts w:ascii="나눔명조" w:eastAsia="나눔명조" w:hAnsi="나눔명조" w:hint="eastAsia"/>
                <w:sz w:val="18"/>
              </w:rPr>
              <w:t>일 금요일</w:t>
            </w:r>
          </w:p>
        </w:tc>
        <w:tc>
          <w:tcPr>
            <w:tcW w:w="3162" w:type="dxa"/>
          </w:tcPr>
          <w:p w14:paraId="490F12A0" w14:textId="677BDF00" w:rsidR="00DD1938" w:rsidRDefault="00C840EB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510D37B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7553FF7C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76E145FE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7FE0A296" w:rsidR="00DD1938" w:rsidRDefault="00DD1938" w:rsidP="00C840EB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7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C840EB">
              <w:rPr>
                <w:rFonts w:ascii="나눔명조" w:eastAsia="나눔명조" w:hAnsi="나눔명조"/>
                <w:sz w:val="18"/>
              </w:rPr>
              <w:t>8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60D45278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4월 </w:t>
            </w:r>
            <w:r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52B2F035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 w:hint="eastAsia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77777777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r>
        <w:rPr>
          <w:rFonts w:ascii="나눔명조" w:eastAsia="나눔명조" w:hAnsi="나눔명조" w:hint="eastAsia"/>
          <w:sz w:val="18"/>
        </w:rPr>
        <w:t>디프만_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>디프만에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5A13991D" w14:textId="72E5DC61" w:rsidR="32EC2AC9" w:rsidRDefault="32EC2AC9" w:rsidP="32EC2AC9">
      <w:pPr>
        <w:rPr>
          <w:rFonts w:hint="eastAsia"/>
        </w:rPr>
      </w:pPr>
    </w:p>
    <w:sectPr w:rsidR="32EC2AC9" w:rsidSect="00081566">
      <w:footerReference w:type="default" r:id="rId10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89A2" w14:textId="77777777" w:rsidR="003557AC" w:rsidRDefault="003557AC" w:rsidP="002F29AF">
      <w:pPr>
        <w:spacing w:after="0" w:line="240" w:lineRule="auto"/>
      </w:pPr>
      <w:r>
        <w:separator/>
      </w:r>
    </w:p>
  </w:endnote>
  <w:endnote w:type="continuationSeparator" w:id="0">
    <w:p w14:paraId="0AB49F3C" w14:textId="77777777" w:rsidR="003557AC" w:rsidRDefault="003557AC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38C0A98-CE1A-4029-B9F4-65DDDC92B4A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1DA5172F-EEB7-42DC-8FA9-3618E7D9CB47}"/>
    <w:embedBold r:id="rId3" w:fontKey="{C3314F14-F645-4197-AD8A-7CFE5D7FA40E}"/>
    <w:embedItalic r:id="rId4" w:fontKey="{864BE844-220A-40EF-AF87-E4B79945CEC9}"/>
    <w:embedBoldItalic r:id="rId5" w:fontKey="{3D2F19A1-4746-4E90-8953-5C4132DFE243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3FC3FFD-092F-4E4B-86C4-E3EA050DD8A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7" w:subsetted="1" w:fontKey="{B187DA34-E430-497C-884E-185FB236EBDB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8" w:subsetted="1" w:fontKey="{2E8315BB-CF63-4E08-85C9-D4C7D226A18C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9" w:subsetted="1" w:fontKey="{121401BF-112F-46EE-9FE7-527629D0BF7C}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0" w:subsetted="1" w:fontKey="{567C5363-4017-4AE4-8D27-2D025C340D81}"/>
    <w:embedBold r:id="rId11" w:subsetted="1" w:fontKey="{B95F688F-AECF-45B7-96C1-DB266784DB7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2" w:subsetted="1" w:fontKey="{0554D015-4C43-4FEE-B677-FDF09EBBB127}"/>
    <w:embedBold r:id="rId13" w:subsetted="1" w:fontKey="{305B0E75-9006-498D-923E-3DC6C0B4CF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2F47" w14:textId="77777777" w:rsidR="003557AC" w:rsidRDefault="003557AC" w:rsidP="002F29AF">
      <w:pPr>
        <w:spacing w:after="0" w:line="240" w:lineRule="auto"/>
      </w:pPr>
      <w:r>
        <w:separator/>
      </w:r>
    </w:p>
  </w:footnote>
  <w:footnote w:type="continuationSeparator" w:id="0">
    <w:p w14:paraId="7F3C4001" w14:textId="77777777" w:rsidR="003557AC" w:rsidRDefault="003557AC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F1436"/>
    <w:rsid w:val="0042404A"/>
    <w:rsid w:val="00451C94"/>
    <w:rsid w:val="004628EB"/>
    <w:rsid w:val="00464669"/>
    <w:rsid w:val="00496299"/>
    <w:rsid w:val="004A1F9F"/>
    <w:rsid w:val="004B0B37"/>
    <w:rsid w:val="004D6073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6D54EF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453EC"/>
    <w:rsid w:val="00C53400"/>
    <w:rsid w:val="00C840EB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CFFBA"/>
  <w15:docId w15:val="{1CD75CC6-C65B-455D-807E-D3CBA85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vmaks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8BE3-CF7E-476D-975A-BAB0820D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2</cp:revision>
  <cp:lastPrinted>2011-10-04T01:46:00Z</cp:lastPrinted>
  <dcterms:created xsi:type="dcterms:W3CDTF">2016-03-09T07:11:00Z</dcterms:created>
  <dcterms:modified xsi:type="dcterms:W3CDTF">2016-03-09T07:11:00Z</dcterms:modified>
</cp:coreProperties>
</file>